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6096000</wp:posOffset>
                </wp:positionV>
                <wp:extent cx="2242185" cy="641985"/>
                <wp:effectExtent l="0" t="0" r="24765" b="2540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6417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115.7pt;margin-top:480pt;height:50.55pt;width:176.55pt;z-index:251662336;v-text-anchor:middle;mso-width-relative:page;mso-height-relative:page;" filled="f" stroked="t" coordsize="21600,21600" arcsize="0.166666666666667" o:gfxdata="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zZBHzeAAAADAEAAA8AAAAAAAAAAQAgAAAAIgAAAGRycy9kb3du&#10;cmV2LnhtbFBLAQIUABQAAAAIAIdO4kDET636awIAAJ8EAAAOAAAAAAAAAAEAIAAAAC0BAABkcnMv&#10;ZTJvRG9jLnhtbFBLBQYAAAAABgAGAFkBAAAKBgAAAAA=&#10;">
                <v:fill on="f" focussize="0,0"/>
                <v:stroke weight="2pt" color="#70AD47 [3209]" opacity="52428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3917950</wp:posOffset>
                </wp:positionV>
                <wp:extent cx="5758180" cy="140462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方正大黑简体" w:hAnsi="思源宋体" w:eastAsia="方正大黑简体"/>
                                <w:sz w:val="9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大黑简体" w:hAnsi="思源宋体" w:eastAsia="方正大黑简体"/>
                                <w:sz w:val="96"/>
                                <w:lang w:eastAsia="zh-CN"/>
                              </w:rPr>
                              <w:t>研究生新生入学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1.4pt;margin-top:308.5pt;height:110.6pt;width:453.4pt;mso-wrap-distance-bottom:3.6pt;mso-wrap-distance-left:9pt;mso-wrap-distance-right:9pt;mso-wrap-distance-top:3.6pt;z-index:251661312;v-text-anchor:middle;mso-width-relative:page;mso-height-relative:margin;mso-height-percent:200;" filled="f" stroked="f" coordsize="21600,21600" o:gfxdata="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MWoO32wAAAAsBAAAPAAAAAAAAAAEA&#10;IAAAACIAAABkcnMvZG93bnJldi54bWxQSwECFAAUAAAACACHTuJAkB1COgwCAADgAwAADgAAAAAA&#10;AAABACAAAAAq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方正大黑简体" w:hAnsi="思源宋体" w:eastAsia="方正大黑简体"/>
                          <w:sz w:val="96"/>
                          <w:lang w:eastAsia="zh-CN"/>
                        </w:rPr>
                      </w:pPr>
                      <w:r>
                        <w:rPr>
                          <w:rFonts w:hint="eastAsia" w:ascii="方正大黑简体" w:hAnsi="思源宋体" w:eastAsia="方正大黑简体"/>
                          <w:sz w:val="96"/>
                          <w:lang w:eastAsia="zh-CN"/>
                        </w:rPr>
                        <w:t>研究生新生入学教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377440</wp:posOffset>
                </wp:positionV>
                <wp:extent cx="5579110" cy="1404620"/>
                <wp:effectExtent l="0" t="0" r="0" b="0"/>
                <wp:wrapSquare wrapText="bothSides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风雅宋简体" w:eastAsia="方正风雅宋简体"/>
                                <w:color w:val="548235" w:themeColor="accent6" w:themeShade="BF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11.6pt;margin-top:187.2pt;height:110.6pt;width:439.3pt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vu6J3gAAAAsBAAAPAAAAAAAA&#10;AAEAIAAAACIAAABkcnMvZG93bnJldi54bWxQSwECFAAUAAAACACHTuJA6U6s/AwCAADfAwAADgAA&#10;AAAAAAABACAAAAAt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风雅宋简体" w:eastAsia="方正风雅宋简体"/>
                          <w:color w:val="548235" w:themeColor="accent6" w:themeShade="BF"/>
                          <w:sz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1009650</wp:posOffset>
            </wp:positionV>
            <wp:extent cx="7590790" cy="4185920"/>
            <wp:effectExtent l="0" t="0" r="0" b="5080"/>
            <wp:wrapNone/>
            <wp:docPr id="13" name="图片 13" descr="图片包含 户外, 人员, 草, 天空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户外, 人员, 草, 天空&#10;&#10;已生成极高可信度的说明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0"/>
                    <a:stretch>
                      <a:fillRect/>
                    </a:stretch>
                  </pic:blipFill>
                  <pic:spPr>
                    <a:xfrm>
                      <a:off x="0" y="0"/>
                      <a:ext cx="7590738" cy="4185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2810</wp:posOffset>
            </wp:positionH>
            <wp:positionV relativeFrom="paragraph">
              <wp:posOffset>7875270</wp:posOffset>
            </wp:positionV>
            <wp:extent cx="3413760" cy="912495"/>
            <wp:effectExtent l="0" t="0" r="15240" b="1905"/>
            <wp:wrapSquare wrapText="bothSides"/>
            <wp:docPr id="12" name="图片 12" descr="C:\Users\Administrator\Desktop\c0455cf4c30ee12c3420ed32c393f1c.jpgc0455cf4c30ee12c3420ed32c393f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c0455cf4c30ee12c3420ed32c393f1c.jpgc0455cf4c30ee12c3420ed32c393f1c"/>
                    <pic:cNvPicPr>
                      <a:picLocks noChangeAspect="1"/>
                    </pic:cNvPicPr>
                  </pic:nvPicPr>
                  <pic:blipFill>
                    <a:blip r:embed="rId6">
                      <a:lum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912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5738495</wp:posOffset>
                </wp:positionV>
                <wp:extent cx="2566035" cy="67437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汉仪旗黑-55简" w:hAnsi="Sitka Banner" w:eastAsia="汉仪旗黑-55简"/>
                                <w:sz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汉仪旗黑-55简" w:hAnsi="Sitka Banner" w:eastAsia="汉仪旗黑-55简"/>
                                <w:sz w:val="44"/>
                                <w:lang w:eastAsia="zh-CN"/>
                              </w:rPr>
                              <w:t>马克思主义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55pt;margin-top:451.85pt;height:53.1pt;width:202.05pt;mso-wrap-distance-bottom:3.6pt;mso-wrap-distance-left:9pt;mso-wrap-distance-right:9pt;mso-wrap-distance-top:3.6pt;z-index:251663360;v-text-anchor:middle;mso-width-relative:page;mso-height-relative:page;" filled="f" stroked="f" coordsize="21600,21600" o:gfxdata="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kGb+doAAAAMAQAADwAAAAAAAAABACAA&#10;AAAiAAAAZHJzL2Rvd25yZXYueG1sUEsBAhQAFAAAAAgAh07iQJLiEDYLAgAA3Q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汉仪旗黑-55简" w:hAnsi="Sitka Banner" w:eastAsia="汉仪旗黑-55简"/>
                          <w:sz w:val="44"/>
                          <w:lang w:eastAsia="zh-CN"/>
                        </w:rPr>
                      </w:pPr>
                      <w:r>
                        <w:rPr>
                          <w:rFonts w:hint="eastAsia" w:ascii="汉仪旗黑-55简" w:hAnsi="Sitka Banner" w:eastAsia="汉仪旗黑-55简"/>
                          <w:sz w:val="44"/>
                          <w:lang w:eastAsia="zh-CN"/>
                        </w:rPr>
                        <w:t>马克思主义学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5798185</wp:posOffset>
                </wp:positionV>
                <wp:extent cx="265430" cy="265430"/>
                <wp:effectExtent l="0" t="0" r="1270" b="1270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5661" cy="265661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0.85pt;margin-top:456.55pt;height:20.9pt;width:20.9pt;z-index:251665408;v-text-anchor:middle;mso-width-relative:page;mso-height-relative:page;" fillcolor="#70AD47 [3209]" filled="t" stroked="f" coordsize="21600,21600" o:gfxdata="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IEpAt2QAAAAsBAAAPAAAAAAAAAAEAIAAAACIAAABkcnMvZG93bnJldi54bWxQSwECFAAUAAAA&#10;CACHTuJA7Zk0/l8CAACfBAAADgAAAAAAAAABACAAAAAoAQAAZHJzL2Uyb0RvYy54bWxQSwUGAAAA&#10;AAYABgBZAQAA+QUAAAAA&#10;">
                <v:fill on="t" focussize="0,0"/>
                <v:stroke on="f" weight="2pt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ge">
                  <wp:posOffset>4474210</wp:posOffset>
                </wp:positionV>
                <wp:extent cx="6369685" cy="1537335"/>
                <wp:effectExtent l="6350" t="6350" r="5715" b="18415"/>
                <wp:wrapNone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247775" y="4718685"/>
                          <a:ext cx="6369685" cy="1537335"/>
                          <a:chOff x="0" y="0"/>
                          <a:chExt cx="4101504" cy="558165"/>
                        </a:xfrm>
                      </wpg:grpSpPr>
                      <wps:wsp>
                        <wps:cNvPr id="347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8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348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8pt;margin-top:352.3pt;height:121.05pt;width:501.55pt;mso-position-vertical-relative:page;z-index:251586560;mso-width-relative:page;mso-height-relative:page;" coordsize="4101504,558165" o:gfxdata="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JGLsmvbAAAACwEAAA8AAAAAAAAAAQAgAAAA&#10;IgAAAGRycy9kb3ducmV2LnhtbFBLAQIUABQAAAAIAIdO4kDW58Qx0AMAAIkKAAAOAAAAAAAAAAEA&#10;IAAAACoBAABkcnMvZTJvRG9jLnhtbFBLBQYAAAAABgAGAFkBAABsBwAAAAA=&#10;">
                <o:lock v:ext="edit" aspectratio="f"/>
                <v:rect id="_x0000_s1026" o:spid="_x0000_s1026" o:spt="1" style="position:absolute;left:403477;top:0;height:558165;width:3698027;v-text-anchor:middle;" filled="f" stroked="t" coordsize="21600,21600" o:gfxdata="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bVCO/&#10;AAAA3AAAAA8AAAAAAAAAAQAgAAAAIgAAAGRycy9kb3ducmV2LnhtbFBLAQIUABQAAAAIAIdO4kAz&#10;LwWeOwAAADkAAAAQAAAAAAAAAAEAIAAAAA4BAABkcnMvc2hhcGV4bWwueG1sUEsFBgAAAAAGAAYA&#10;WwEAALgDAAAAAA==&#10;">
                  <v:fill on="f" focussize="0,0"/>
                  <v:stroke color="#6BBBDF [3204]" joinstyle="round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nD3EUL8AAADc&#10;AAAADwAAAGRycy9kb3ducmV2LnhtbEWPT0/DMAzF70h8h8hI3FiyCU1VWbYDYxIHQGJ/OHuN15Q1&#10;TtWEtfv2+IDEzdZ7fu/nxWoMrbpQn5rIFqYTA4q4iq7h2sJ+t3koQKWM7LCNTBaulGC1vL1ZYOni&#10;wJ902eZaSQinEi34nLtS61R5CpgmsSMW7RT7gFnWvtaux0HCQ6tnxsx1wIalwWNHz56q8/YnWBhn&#10;xei/1u3xe8DDx+blvXi8mjdr7++m5glUpjH/m/+uX53gz4VWnpEJ9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9xFC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BBBDF [3204]" joinstyle="round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79bDSr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TW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/Ww0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  <w:t xml:space="preserve">        《</w:t>
      </w: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>谈研究生的成长》</w:t>
      </w:r>
    </w:p>
    <w:p>
      <w:pPr>
        <w:widowControl/>
        <w:jc w:val="left"/>
        <w:rPr>
          <w:rFonts w:hint="default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        主讲人：李光宇 马克思主义学院 院长 教授</w:t>
      </w:r>
    </w:p>
    <w:p>
      <w:pPr>
        <w:widowControl/>
        <w:jc w:val="left"/>
        <w:rPr>
          <w:rFonts w:hint="default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ascii="Calibri" w:hAnsi="Calibri" w:eastAsia="宋体" w:cs="Times New Roman"/>
          <w:color w:val="auto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ge">
                  <wp:posOffset>6087110</wp:posOffset>
                </wp:positionV>
                <wp:extent cx="6389370" cy="1397000"/>
                <wp:effectExtent l="6350" t="6350" r="5080" b="635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07060" y="4568190"/>
                          <a:ext cx="6389370" cy="1397000"/>
                          <a:chOff x="0" y="0"/>
                          <a:chExt cx="4101504" cy="558165"/>
                        </a:xfrm>
                      </wpg:grpSpPr>
                      <wps:wsp>
                        <wps:cNvPr id="4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85pt;margin-top:479.3pt;height:110pt;width:503.1pt;mso-position-vertical-relative:page;z-index:251595776;mso-width-relative:page;mso-height-relative:page;" coordsize="4101504,558165" o:gfxdata="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CKOqIHbAAAADAEAAA8AAAAAAAAAAQAg&#10;AAAAIgAAAGRycy9kb3ducmV2LnhtbFBLAQIUABQAAAAIAIdO4kDewOgs0wMAAKwKAAAOAAAAAAAA&#10;AAEAIAAAACoBAABkcnMvZTJvRG9jLnhtbFBLBQYAAAAABgAGAFkBAABvBwAAAAA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UEIYTrsAAADa&#10;AAAADwAAAGRycy9kb3ducmV2LnhtbEWP3YrCMBSE7xd8h3AE79a0IrJ2jYKKoEJFuz7AoTnblm1O&#10;ShL/3t4Iwl4OM/MNM1vcTSuu5HxjWUE6TEAQl1Y3XCk4/2w+v0D4gKyxtUwKHuRhMe99zDDT9sYn&#10;uhahEhHCPkMFdQhdJqUvazLoh7Yjjt6vdQZDlK6S2uEtwk0rR0kykQYbjgs1drSqqfwrLkYBnzeT&#10;/WF5KI926vI0l7lb77RSg36afIMIdA//4Xd7qxWM4XUl3gA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EIYTrsAAADa&#10;AAAADwAAAAAAAAABACAAAAAiAAAAZHJzL2Rvd25yZXYueG1sUEsBAhQAFAAAAAgAh07iQDMvBZ47&#10;AAAAOQAAABAAAAAAAAAAAQAgAAAACgEAAGRycy9zaGFwZXhtbC54bWxQSwUGAAAAAAYABgBbAQAA&#10;tAMAAAAA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zavaib0AAADa&#10;AAAADwAAAGRycy9kb3ducmV2LnhtbEWPT2sCMRTE74V+h/CE3mqitGVZjR5shR7agn/Pz81zs7p5&#10;WTapu377Rih4HGbmN8x03rtaXKgNlWcNo6ECQVx4U3GpYbtZPmcgQkQ2WHsmDVcKMJ89PkwxN77j&#10;FV3WsRQJwiFHDTbGJpcyFJYchqFviJN39K3DmGRbStNil+CulmOl3qTDitOCxYYWlorz+tdp6MdZ&#10;b/fv9eHU4e5n+fGdvVzVl9ZPg5GagIjUx3v4v/1pNLzC7Uq6AXL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q9qJ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        时间：2020年9月28日9:00-10：00 地点：逸夫教学楼4楼240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default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宋体"/>
          <w:b/>
          <w:color w:val="666666"/>
          <w:kern w:val="0"/>
          <w:sz w:val="21"/>
          <w:szCs w:val="21"/>
          <w:lang w:val="en-US" w:eastAsia="zh-CN"/>
        </w:rPr>
        <w:t xml:space="preserve">         </w:t>
      </w:r>
    </w:p>
    <w:p>
      <w:pPr>
        <w:widowControl/>
        <w:jc w:val="left"/>
        <w:rPr>
          <w:rFonts w:hint="default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>《牢记青春使命 谱写新时代的青春之歌》</w:t>
      </w:r>
    </w:p>
    <w:p>
      <w:pPr>
        <w:widowControl/>
        <w:jc w:val="left"/>
        <w:rPr>
          <w:rFonts w:hint="default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主讲人：张爽 马克思主义学院 马克思主义基本原理教研室 </w:t>
      </w:r>
    </w:p>
    <w:p>
      <w:pPr>
        <w:widowControl/>
        <w:jc w:val="left"/>
        <w:rPr>
          <w:rFonts w:hint="default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        时间：2020年9月28日10:10-11:10 地点：逸夫教学楼4楼2403</w:t>
      </w:r>
    </w:p>
    <w:p>
      <w:pPr>
        <w:widowControl/>
        <w:ind w:firstLine="840" w:firstLineChars="400"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ge">
                  <wp:posOffset>7576820</wp:posOffset>
                </wp:positionV>
                <wp:extent cx="6379845" cy="1774190"/>
                <wp:effectExtent l="6350" t="6350" r="14605" b="1016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07060" y="4568190"/>
                          <a:ext cx="6379845" cy="1774190"/>
                          <a:chOff x="0" y="0"/>
                          <a:chExt cx="4101504" cy="558165"/>
                        </a:xfrm>
                      </wpg:grpSpPr>
                      <wps:wsp>
                        <wps:cNvPr id="14" name="矩形 347"/>
                        <wps:cNvSpPr/>
                        <wps:spPr>
                          <a:xfrm>
                            <a:off x="640873" y="0"/>
                            <a:ext cx="3460631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16" name="文本框 11"/>
                        <wps:cNvSpPr txBox="1"/>
                        <wps:spPr>
                          <a:xfrm>
                            <a:off x="13819" y="13335"/>
                            <a:ext cx="635284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default"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 xml:space="preserve">03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85pt;margin-top:596.6pt;height:139.7pt;width:502.35pt;mso-position-vertical-relative:page;z-index:251595776;mso-width-relative:page;mso-height-relative:page;" coordsize="4101504,558165" o:gfxdata="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P9Vw4HcAAAADQEAAA8AAAAAAAAAAQAg&#10;AAAAIgAAAGRycy9kb3ducmV2LnhtbFBLAQIUABQAAAAIAIdO4kA11eWM0gMAAK8KAAAOAAAAAAAA&#10;AAEAIAAAACsBAABkcnMvZTJvRG9jLnhtbFBLBQYAAAAABgAGAFkBAABvBwAAAAA=&#10;">
                <o:lock v:ext="edit" aspectratio="f"/>
                <v:rect id="矩形 347" o:spid="_x0000_s1026" o:spt="1" style="position:absolute;left:640873;top:0;height:558165;width:3460631;v-text-anchor:middle;" filled="f" stroked="t" coordsize="21600,21600" o:gfxdata="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lZN/e5AAAA2wAA&#10;AA8AAAAAAAAAAQAgAAAAIgAAAGRycy9kb3ducmV2LnhtbFBLAQIUABQAAAAIAIdO4kAzLwWeOwAA&#10;ADkAAAAQAAAAAAAAAAEAIAAAAAgBAABkcnMvc2hhcGV4bWwueG1sUEsFBgAAAAAGAAYAWwEAALID&#10;AAAAAA==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k+F9P7sAAADb&#10;AAAADwAAAGRycy9kb3ducmV2LnhtbEVPS2sCMRC+F/ofwgi91URpy7IaPdgKPbQFn+dxM25WN5Nl&#10;k7rrv2+Egrf5+J4znfeuFhdqQ+VZw2ioQBAX3lRcathuls8ZiBCRDdaeScOVAsxnjw9TzI3veEWX&#10;dSxFCuGQowYbY5NLGQpLDsPQN8SJO/rWYUywLaVpsUvhrpZjpd6kw4pTg8WGFpaK8/rXaejHWW/3&#10;7/Xh1OHuZ/nxnb1c1ZfWT4ORmoCI1Me7+N/9adL8V7j9kg6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+F9P7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819;top:13335;height:516890;width:635284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default"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 xml:space="preserve">0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ind w:firstLine="960" w:firstLineChars="400"/>
        <w:jc w:val="left"/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《关于论文写作的几个问题》        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        主讲人：朱琳 马克思主义学院 思想道德修养与法律基础教研室 教授</w:t>
      </w:r>
    </w:p>
    <w:p>
      <w:pPr>
        <w:widowControl/>
        <w:ind w:firstLine="960" w:firstLineChars="400"/>
        <w:jc w:val="left"/>
        <w:rPr>
          <w:rFonts w:hint="default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>时间：2020年9月28日13:30-14:30 地点：逸夫教学楼4楼2403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ge">
                  <wp:posOffset>3791585</wp:posOffset>
                </wp:positionV>
                <wp:extent cx="1337945" cy="679450"/>
                <wp:effectExtent l="0" t="0" r="0" b="0"/>
                <wp:wrapNone/>
                <wp:docPr id="20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2000" y="3980180"/>
                          <a:ext cx="1337945" cy="679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widowControl/>
                              <w:spacing w:before="0" w:beforeAutospacing="0" w:after="0" w:afterAutospacing="0" w:line="1000" w:lineRule="exact"/>
                              <w:jc w:val="left"/>
                              <w:rPr>
                                <w:rFonts w:ascii="微软雅黑" w:hAnsi="微软雅黑" w:eastAsia="微软雅黑" w:cs="宋体"/>
                                <w:b/>
                                <w:color w:val="auto"/>
                                <w:kern w:val="0"/>
                                <w:sz w:val="84"/>
                                <w:szCs w:val="84"/>
                                <w:highlight w:val="none"/>
                                <w:lang w:val="en-US" w:eastAsia="zh-CN" w:bidi="ar-SA"/>
                                <w14:props3d w14:extrusionH="0" w14:contourW="12700" w14:prstMaterial="warmMatt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uto"/>
                                <w:kern w:val="24"/>
                                <w:sz w:val="84"/>
                                <w:szCs w:val="84"/>
                                <w:highlight w:val="none"/>
                                <w:lang w:val="en-US" w:eastAsia="zh-CN" w:bidi="ar-SA"/>
                                <w14:props3d w14:extrusionH="0" w14:contourW="12700" w14:prstMaterial="warmMatte"/>
                              </w:rPr>
                              <w:t>目录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56pt;margin-top:298.55pt;height:53.5pt;width:105.35pt;mso-position-vertical-relative:page;z-index:251619328;mso-width-relative:page;mso-height-relative:page;" filled="f" stroked="f" coordsize="21600,21600" o:gfxdata="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9YM&#10;dNgAAAALAQAADwAAAAAAAAABACAAAAAiAAAAZHJzL2Rvd25yZXYueG1sUEsBAhQAFAAAAAgAh07i&#10;QGxtPybpAQAAlQ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0" w:beforeAutospacing="0" w:after="0" w:afterAutospacing="0" w:line="1000" w:lineRule="exact"/>
                        <w:jc w:val="left"/>
                        <w:rPr>
                          <w:rFonts w:ascii="微软雅黑" w:hAnsi="微软雅黑" w:eastAsia="微软雅黑" w:cs="宋体"/>
                          <w:b/>
                          <w:color w:val="auto"/>
                          <w:kern w:val="0"/>
                          <w:sz w:val="84"/>
                          <w:szCs w:val="84"/>
                          <w:highlight w:val="none"/>
                          <w:lang w:val="en-US" w:eastAsia="zh-CN" w:bidi="ar-SA"/>
                          <w14:props3d w14:extrusionH="0" w14:contourW="12700" w14:prstMaterial="warmMatte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auto"/>
                          <w:kern w:val="24"/>
                          <w:sz w:val="84"/>
                          <w:szCs w:val="84"/>
                          <w:highlight w:val="none"/>
                          <w:lang w:val="en-US" w:eastAsia="zh-CN" w:bidi="ar-SA"/>
                          <w14:props3d w14:extrusionH="0" w14:contourW="12700" w14:prstMaterial="warmMatte"/>
                        </w:rPr>
                        <w:t>目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9985</wp:posOffset>
            </wp:positionH>
            <wp:positionV relativeFrom="page">
              <wp:posOffset>-5715</wp:posOffset>
            </wp:positionV>
            <wp:extent cx="7567930" cy="3702685"/>
            <wp:effectExtent l="0" t="0" r="13970" b="12065"/>
            <wp:wrapSquare wrapText="bothSides"/>
            <wp:docPr id="2" name="图片 2" descr="C:/Users/ADMINI~1/AppData/Local/Temp/picturescale_20200915113137/output_20200915113139.jpgoutput_2020091511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I~1/AppData/Local/Temp/picturescale_20200915113137/output_20200915113139.jpgoutput_202009151131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ge">
                  <wp:posOffset>1006475</wp:posOffset>
                </wp:positionV>
                <wp:extent cx="6473825" cy="1696085"/>
                <wp:effectExtent l="6350" t="6350" r="15875" b="1206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07060" y="4568190"/>
                          <a:ext cx="6473825" cy="1696085"/>
                          <a:chOff x="0" y="0"/>
                          <a:chExt cx="4101504" cy="558165"/>
                        </a:xfrm>
                      </wpg:grpSpPr>
                      <wps:wsp>
                        <wps:cNvPr id="18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0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35pt;margin-top:79.25pt;height:133.55pt;width:509.75pt;mso-position-vertical-relative:page;z-index:251595776;mso-width-relative:page;mso-height-relative:page;" coordsize="4101504,558165" o:gfxdata="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6BQ98r0AAADb&#10;AAAADwAAAGRycy9kb3ducmV2LnhtbEWP3WrCQBCF7wt9h2UK3tVNeiGaugptEaoQ0dQHGLJjEszO&#10;ht2tP2/vXAjezXDOnPPNfHl1vTpTiJ1nA/k4A0Vce9txY+Dwt3qfgooJ2WLvmQzcKMJy8foyx8L6&#10;C+/pXKVGSQjHAg20KQ2F1rFuyWEc+4FYtKMPDpOsodE24EXCXa8/smyiHXYsDS0O9N1Sfar+nQE+&#10;rCab7de23vlZKPNSl+FnbY0ZveXZJ6hE1/Q0P65/reALrPwiA+j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FD3yvQAA&#10;ANsAAAAPAAAAAAAAAAEAIAAAACIAAABkcnMvZG93bnJldi54bWxQSwECFAAUAAAACACHTuJAMy8F&#10;njsAAAA5AAAAEAAAAAAAAAABACAAAAAMAQAAZHJzL3NoYXBleG1sLnhtbFBLBQYAAAAABgAGAFsB&#10;AAC2AwAAAAA=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Eqx3OrwAAADb&#10;AAAADwAAAGRycy9kb3ducmV2LnhtbEVPTWsCMRC9F/ofwhR6q4kisq5GD20FD61Qq57HzbhZu5ks&#10;m9Rd/70RCr3N433OfNm7WlyoDZVnDcOBAkFceFNxqWH3vXrJQISIbLD2TBquFGC5eHyYY258x190&#10;2cZSpBAOOWqwMTa5lKGw5DAMfEOcuJNvHcYE21KaFrsU7mo5UmoiHVacGiw29Gqp+Nn+Og39KOvt&#10;4a0+njvcb1bvn9n4qj60fn4aqhmISH38F/+51ybNn8L9l3SAX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sdzq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  <w:lang w:val="en-US" w:eastAsia="zh-CN"/>
        </w:rPr>
        <w:t xml:space="preserve">         </w:t>
      </w:r>
    </w:p>
    <w:p>
      <w:pPr>
        <w:widowControl/>
        <w:ind w:firstLine="1201" w:firstLineChars="500"/>
        <w:jc w:val="left"/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>《马克思主义基本原理专业介绍》</w:t>
      </w:r>
    </w:p>
    <w:p>
      <w:pPr>
        <w:widowControl/>
        <w:jc w:val="left"/>
        <w:rPr>
          <w:rFonts w:hint="default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 w:val="24"/>
          <w:szCs w:val="24"/>
          <w:lang w:val="en-US" w:eastAsia="zh-CN"/>
        </w:rPr>
        <w:t xml:space="preserve">          主讲人：马强强 马克思主义学院 马克思主义基本原理 副教授</w:t>
      </w:r>
    </w:p>
    <w:p>
      <w:pPr>
        <w:bidi w:val="0"/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color w:val="auto"/>
          <w:kern w:val="2"/>
          <w:sz w:val="21"/>
          <w:szCs w:val="22"/>
          <w:lang w:val="en-US" w:eastAsia="zh-CN" w:bidi="ar-SA"/>
        </w:rPr>
        <w:t xml:space="preserve">         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  时间：2020年9月28日15:00-16:00 地点：逸夫教学楼4楼2403</w:t>
      </w:r>
    </w:p>
    <w:p>
      <w:pPr>
        <w:bidi w:val="0"/>
        <w:rPr>
          <w:rFonts w:hint="default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ge">
                  <wp:posOffset>2769870</wp:posOffset>
                </wp:positionV>
                <wp:extent cx="6473825" cy="1632585"/>
                <wp:effectExtent l="6350" t="6350" r="15875" b="1841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07060" y="4568190"/>
                          <a:ext cx="6473825" cy="1632585"/>
                          <a:chOff x="0" y="0"/>
                          <a:chExt cx="4101504" cy="558165"/>
                        </a:xfrm>
                      </wpg:grpSpPr>
                      <wps:wsp>
                        <wps:cNvPr id="22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4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218.1pt;height:128.55pt;width:509.75pt;mso-position-vertical-relative:page;z-index:251595776;mso-width-relative:page;mso-height-relative:page;" coordsize="4101504,558165" o:gfxdata="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f+Nur9sAAAALAQAADwAAAAAA&#10;AAABACAAAAAiAAAAZHJzL2Rvd25yZXYueG1sUEsBAhQAFAAAAAgAh07iQLL1Ee/YAwAAsQoAAA4A&#10;AAAAAAAAAQAgAAAAKgEAAGRycy9lMm9Eb2MueG1sUEsFBgAAAAAGAAYAWQEAAHQHAAAAAA=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R5DApbsAAADb&#10;AAAADwAAAGRycy9kb3ducmV2LnhtbEWP3YrCMBSE7xd8h3CEvVvT9kLcahRUBBUq688DHJpjW2xO&#10;ShJ/9u2NIHg5zMw3zGT2MK24kfONZQXpIAFBXFrdcKXgdFz9jED4gKyxtUwK/snDbNr7mmCu7Z33&#10;dDuESkQI+xwV1CF0uZS+rMmgH9iOOHpn6wyGKF0ltcN7hJtWZkkylAYbjgs1drSoqbwcrkYBn1bD&#10;7W6+K//sryvSQhZuudFKfffTZAwi0CN8wu/2WivIMnh9iT9AT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5DApbsAAADb&#10;AAAADwAAAAAAAAABACAAAAAiAAAAZHJzL2Rvd25yZXYueG1sUEsBAhQAFAAAAAgAh07iQDMvBZ47&#10;AAAAOQAAABAAAAAAAAAAAQAgAAAACgEAAGRycy9zaGFwZXhtbC54bWxQSwUGAAAAAAYABgBbAQAA&#10;tAMAAAAA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vSiKbb4AAADb&#10;AAAADwAAAGRycy9kb3ducmV2LnhtbEWPzW7CMBCE70h9B2uRegObtEJRiuFAi9QDRYL+nLfxNk4b&#10;r6PYkPD2GAmpx9HMfKNZrAbXiBN1ofasYTZVIIhLb2quNHy8byY5iBCRDTaeScOZAqyWd6MFFsb3&#10;vKfTIVYiQTgUqMHG2BZShtKSwzD1LXHyfnznMCbZVdJ02Ce4a2Sm1Fw6rDktWGxpban8OxydhiHL&#10;B/v13Hz/9vi527y85Y9ntdX6fjxTTyAiDfE/fGu/Gg3ZA1y/p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iKb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  <w:t>《学位论文写作与学术境界》</w:t>
      </w:r>
    </w:p>
    <w:p>
      <w:pPr>
        <w:bidi w:val="0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主讲人：张立畅 马克思主义学院  副院长 马克思主义基本原理 主任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时间：2020年9月29日9:00-10:00 地点：逸夫教学楼4楼2403</w:t>
      </w:r>
    </w:p>
    <w:p>
      <w:pPr>
        <w:bidi w:val="0"/>
        <w:rPr>
          <w:rFonts w:hint="default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ge">
                  <wp:posOffset>4429760</wp:posOffset>
                </wp:positionV>
                <wp:extent cx="6483985" cy="1584325"/>
                <wp:effectExtent l="6350" t="6350" r="5715" b="952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07060" y="4568190"/>
                          <a:ext cx="6483985" cy="1584325"/>
                          <a:chOff x="0" y="0"/>
                          <a:chExt cx="4101504" cy="558165"/>
                        </a:xfrm>
                      </wpg:grpSpPr>
                      <wps:wsp>
                        <wps:cNvPr id="26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8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9pt;margin-top:348.8pt;height:124.75pt;width:510.55pt;mso-position-vertical-relative:page;z-index:251595776;mso-width-relative:page;mso-height-relative:page;" coordsize="4101504,558165" o:gfxdata="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OKvGpr0AAADb&#10;AAAADwAAAGRycy9kb3ducmV2LnhtbEWPwWrDMBBE74H+g9hCb7HsHEziRgm0JdAWHBLXH7BYG9vE&#10;WhlJjd2/rwKFHoeZecNs97MZxI2c7y0ryJIUBHFjdc+tgvrrsFyD8AFZ42CZFPyQh/3uYbHFQtuJ&#10;z3SrQisihH2BCroQxkJK33Rk0Cd2JI7exTqDIUrXSu1winAzyFWa5tJgz3Ghw5FeO2qu1bdRwPUh&#10;/zy+HJuT3bgyK2Xp3j60Uk+PWfoMItAc/sN/7XetYJXD/Uv8AX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q8amvQAA&#10;ANsAAAAPAAAAAAAAAAEAIAAAACIAAABkcnMvZG93bnJldi54bWxQSwECFAAUAAAACACHTuJAMy8F&#10;njsAAAA5AAAAEAAAAAAAAAABACAAAAAMAQAAZHJzL3NoYXBleG1sLnhtbFBLBQYAAAAABgAGAFsB&#10;AAC2AwAAAAA=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whOMbr4AAADb&#10;AAAADwAAAGRycy9kb3ducmV2LnhtbEWPzW7CMBCE70h9B2uRegObqCpRiuFAi9QDRYL+nLfxNk4b&#10;r6PYkPD2GAmpx9HMfKNZrAbXiBN1ofasYTZVIIhLb2quNHy8byY5iBCRDTaeScOZAqyWd6MFFsb3&#10;vKfTIVYiQTgUqMHG2BZShtKSwzD1LXHyfnznMCbZVdJ02Ce4a2Sm1KN0WHNasNjS2lL5dzg6DUOW&#10;D/brufn+7fFzt3l5yx/Oaqv1/XimnkBEGuJ/+NZ+NRqyOVy/p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OMb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bidi w:val="0"/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  <w:t>《用研究生学历教育重新定义你的人生》</w:t>
      </w:r>
    </w:p>
    <w:p>
      <w:pPr>
        <w:bidi w:val="0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主讲人：张忠跃 马克思主义学院 马克思主义基本原理教研室 讲师</w:t>
      </w:r>
    </w:p>
    <w:p>
      <w:pPr>
        <w:bidi w:val="0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时间：2020年9月29日10:10-11:10 地点：逸夫教学楼4楼2403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25400</wp:posOffset>
                </wp:positionV>
                <wp:extent cx="6473825" cy="1659255"/>
                <wp:effectExtent l="6350" t="6350" r="15875" b="1079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07060" y="4568190"/>
                          <a:ext cx="6473825" cy="1659255"/>
                          <a:chOff x="0" y="0"/>
                          <a:chExt cx="4101504" cy="558165"/>
                        </a:xfrm>
                      </wpg:grpSpPr>
                      <wps:wsp>
                        <wps:cNvPr id="30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32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7</w:t>
                              </w: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9.55pt;margin-top:2pt;height:130.65pt;width:509.75pt;z-index:251595776;mso-width-relative:page;mso-height-relative:page;" coordsize="4101504,558165" o:gfxdata="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XddtlLoAAADb&#10;AAAADwAAAGRycy9kb3ducmV2LnhtbEVP3WrCMBS+H/gO4QjezbQOytYZBRVhCi3qfIBDc9YWm5OS&#10;xNq9/XIh7PLj+1+uR9OJgZxvLStI5wkI4srqlmsF1+/96zsIH5A1dpZJwS95WK8mL0vMtX3wmYZL&#10;qEUMYZ+jgiaEPpfSVw0Z9HPbE0fuxzqDIUJXS+3wEcNNJxdJkkmDLceGBnvaNlTdLnejgK/77Fhu&#10;yupkP1yRFrJwu4NWajZNk08QgcbwL366v7SCt7g+fok/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122UugAAANsA&#10;AAAPAAAAAAAAAAEAIAAAACIAAABkcnMvZG93bnJldi54bWxQSwECFAAUAAAACACHTuJAMy8FnjsA&#10;AAA5AAAAEAAAAAAAAAABACAAAAAJAQAAZHJzL3NoYXBleG1sLnhtbFBLBQYAAAAABgAGAFsBAACz&#10;AwAAAAA=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p28nXL4AAADb&#10;AAAADwAAAGRycy9kb3ducmV2LnhtbEWPzW7CMBCE70h9B2uRegM7tEJRiuFAi9QDRYL+nLfxNk4b&#10;r6PYkPD2GAmpx9HMfKNZrAbXiBN1ofasIZsqEMSlNzVXGj7eN5McRIjIBhvPpOFMAVbLu9ECC+N7&#10;3tPpECuRIBwK1GBjbAspQ2nJYZj6ljh5P75zGJPsKmk67BPcNXKm1Fw6rDktWGxpban8OxydhmGW&#10;D/brufn+7fFzt3l5yx/Paqv1/ThTTyAiDfE/fGu/Gg0PGVy/p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28nX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7</w:t>
                        </w: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</w:t>
      </w:r>
    </w:p>
    <w:p>
      <w:pPr>
        <w:bidi w:val="0"/>
        <w:ind w:firstLine="960" w:firstLineChars="40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  <w:t>《以撰写学术论文为起点开启研究生的科研创新之路》</w:t>
      </w:r>
    </w:p>
    <w:p>
      <w:pPr>
        <w:bidi w:val="0"/>
        <w:jc w:val="left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主讲人：曲婧 马克思主义学院 副院长 思想道德修养与法律基础 教授 </w:t>
      </w:r>
    </w:p>
    <w:p>
      <w:pPr>
        <w:bidi w:val="0"/>
        <w:jc w:val="left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时间：2020年9月29日13:30-14:30 地点：逸夫教学楼4楼2403</w:t>
      </w:r>
    </w:p>
    <w:p>
      <w:pPr>
        <w:bidi w:val="0"/>
        <w:jc w:val="left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ge">
                  <wp:posOffset>7845425</wp:posOffset>
                </wp:positionV>
                <wp:extent cx="6511290" cy="1575435"/>
                <wp:effectExtent l="6350" t="6350" r="16510" b="1841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73100" y="5203825"/>
                          <a:ext cx="6511290" cy="1575435"/>
                          <a:chOff x="0" y="0"/>
                          <a:chExt cx="4101504" cy="558165"/>
                        </a:xfrm>
                      </wpg:grpSpPr>
                      <wps:wsp>
                        <wps:cNvPr id="34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36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8</w:t>
                              </w: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2pt;margin-top:617.75pt;height:124.05pt;width:512.7pt;mso-position-vertical-relative:page;z-index:251604992;mso-width-relative:page;mso-height-relative:page;" coordsize="4101504,558165" o:gfxdata="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Iuxrl7wAAADb&#10;AAAADwAAAGRycy9kb3ducmV2LnhtbEWP3YrCMBSE7wXfIRzBO02rIlqNgi7CKlTWnwc4NMe22JyU&#10;JKvu25uFhb0cZuYbZrl+mUY8yPnasoJ0mIAgLqyuuVRwvewGMxA+IGtsLJOCH/KwXnU7S8y0ffKJ&#10;HudQighhn6GCKoQ2k9IXFRn0Q9sSR+9mncEQpSuldviMcNPIUZJMpcGa40KFLW0rKu7nb6OAr7vp&#10;4bg5Fl927vI0l7n72Gul+r00WYAI9Ar/4b/2p1YwnsDvl/gD5Oo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sa5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2FQhX78AAADb&#10;AAAADwAAAGRycy9kb3ducmV2LnhtbEWPS2/CMBCE70j9D9ZW6g1saIuiFMOBh8ShVII+ztt4G6fE&#10;6yg2JPx7XKkSx9HMfKOZLXpXizO1ofKsYTxSIIgLbyouNXy8b4YZiBCRDdaeScOFAizmd4MZ5sZ3&#10;vKfzIZYiQTjkqMHG2ORShsKSwzDyDXHyfnzrMCbZltK02CW4q+VEqal0WHFasNjQ0lJxPJychn6S&#10;9fZrVX//dvj5tlnvsqeLetX64X6sXkBE6uMt/N/eGg2Pz/D3Jf0AOb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UIV+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8</w:t>
                        </w: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   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  <w:t>《研究生的学习规划》</w:t>
      </w:r>
    </w:p>
    <w:p>
      <w:pPr>
        <w:tabs>
          <w:tab w:val="left" w:pos="1844"/>
        </w:tabs>
        <w:bidi w:val="0"/>
        <w:ind w:firstLine="1201" w:firstLineChars="50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主讲人：董岩 马克思主义学院 思想道德修养与法律基础 副教授 </w:t>
      </w:r>
    </w:p>
    <w:p>
      <w:pPr>
        <w:tabs>
          <w:tab w:val="left" w:pos="1844"/>
        </w:tabs>
        <w:bidi w:val="0"/>
        <w:jc w:val="left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时间：2020年9月29日15:00-16:00 地点：逸夫教学楼4楼2403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 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ge">
                  <wp:posOffset>991235</wp:posOffset>
                </wp:positionV>
                <wp:extent cx="6455410" cy="1800860"/>
                <wp:effectExtent l="6350" t="6350" r="15240" b="2159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673100" y="5203825"/>
                          <a:ext cx="6455410" cy="1800860"/>
                          <a:chOff x="0" y="0"/>
                          <a:chExt cx="4101504" cy="558165"/>
                        </a:xfrm>
                      </wpg:grpSpPr>
                      <wps:wsp>
                        <wps:cNvPr id="38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40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default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 xml:space="preserve">         </w:t>
                              </w: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0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7pt;margin-top:78.05pt;height:141.8pt;width:508.3pt;mso-position-vertical-relative:page;z-index:251604992;mso-width-relative:page;mso-height-relative:page;" coordsize="4101504,558165" o:gfxdata="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Ag+r+82wAAAAsBAAAPAAAA&#10;AAAAAAEAIAAAACIAAABkcnMvZG93bnJldi54bWxQSwECFAAUAAAACACHTuJAz8WsDdoDAACxCgAA&#10;DgAAAAAAAAABACAAAAAqAQAAZHJzL2Uyb0RvYy54bWxQSwUGAAAAAAYABgBZAQAAdgcAAAAA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o6FhkroAAADb&#10;AAAADwAAAGRycy9kb3ducmV2LnhtbEVP3WrCMBS+H/gO4QjezbQOytYZBRVhCi3qfIBDc9YWm5OS&#10;xNq9/XIh7PLj+1+uR9OJgZxvLStI5wkI4srqlmsF1+/96zsIH5A1dpZJwS95WK8mL0vMtX3wmYZL&#10;qEUMYZ+jgiaEPpfSVw0Z9HPbE0fuxzqDIUJXS+3wEcNNJxdJkkmDLceGBnvaNlTdLnejgK/77Fhu&#10;yupkP1yRFrJwu4NWajZNk08QgcbwL366v7SCtzg2fok/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oWGSugAAANsA&#10;AAAPAAAAAAAAAAEAIAAAACIAAABkcnMvZG93bnJldi54bWxQSwECFAAUAAAACACHTuJAMy8FnjsA&#10;AAA5AAAAEAAAAAAAAAABACAAAAAJAQAAZHJzL3NoYXBleG1sLnhtbFBLBQYAAAAABgAGAFsBAACz&#10;AwAAAAA=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WRkrWr8AAADb&#10;AAAADwAAAGRycy9kb3ducmV2LnhtbEWPzW7CMBCE75X6DtZW6q3Y0KpKA4YDP1IPpRJQOC/xNk6J&#10;11HskvD2uFIljqOZ+UYzmfWuFmdqQ+VZw3CgQBAX3lRcavjarZ4yECEiG6w9k4YLBZhN7+8mmBvf&#10;8YbO21iKBOGQowYbY5NLGQpLDsPAN8TJ+/atw5hkW0rTYpfgrpYjpV6lw4rTgsWG5paK0/bXaehH&#10;WW8Pi/r40+H+c7VcZy8X9aH148NQjUFE6uMt/N9+Nxqe3+DvS/oBcn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ZK1q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default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 xml:space="preserve">         </w:t>
                        </w: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《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遇见更好的自己》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主讲人：王炳程 马克思主义学院 形势与政策教研室 讲师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时间：2020年9月30日9:00-10:00 地点：逸夫教学楼4楼2403</w:t>
      </w:r>
    </w:p>
    <w:p>
      <w:pPr>
        <w:tabs>
          <w:tab w:val="left" w:pos="1844"/>
        </w:tabs>
        <w:bidi w:val="0"/>
        <w:jc w:val="left"/>
        <w:rPr>
          <w:rFonts w:hint="default"/>
          <w:lang w:val="en-US" w:eastAsia="zh-CN"/>
        </w:rPr>
      </w:pP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ge">
                  <wp:posOffset>2860040</wp:posOffset>
                </wp:positionV>
                <wp:extent cx="6455410" cy="1517650"/>
                <wp:effectExtent l="6350" t="6350" r="15240" b="1905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410" cy="1517650"/>
                          <a:chOff x="0" y="0"/>
                          <a:chExt cx="4101504" cy="558165"/>
                        </a:xfrm>
                      </wpg:grpSpPr>
                      <wps:wsp>
                        <wps:cNvPr id="66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8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default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 xml:space="preserve">         </w:t>
                              </w: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default"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85pt;margin-top:225.2pt;height:119.5pt;width:508.3pt;mso-position-vertical-relative:page;z-index:251614208;mso-width-relative:page;mso-height-relative:page;" coordsize="4101504,558165" o:gfxdata="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rsF/ZrsAAADb&#10;AAAADwAAAGRycy9kb3ducmV2LnhtbEWP3YrCMBSE7wXfIRzBO03rRdGuUVhFUKHiuj7AoTnblm1O&#10;ShL/3t4IgpfDzHzDzJd304orOd9YVpCOExDEpdUNVwrOv5vRFIQPyBpby6TgQR6Wi35vjrm2N/6h&#10;6ylUIkLY56igDqHLpfRlTQb92HbE0fuzzmCI0lVSO7xFuGnlJEkyabDhuFBjR6uayv/TxSjg8ybb&#10;H74P5dHOXJEWsnDrnVZqOEiTLxCB7uETfre3WkGWwetL/AF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sF/ZrsAAADb&#10;AAAADwAAAAAAAAABACAAAAAiAAAAZHJzL2Rvd25yZXYueG1sUEsBAhQAFAAAAAgAh07iQDMvBZ47&#10;AAAAOQAAABAAAAAAAAAAAQAgAAAACgEAAGRycy9zaGFwZXhtbC54bWxQSwUGAAAAAAYABgBbAQAA&#10;tAMAAAAA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VHk1rr4AAADb&#10;AAAADwAAAGRycy9kb3ducmV2LnhtbEWPT2sCMRTE74V+h/AKvdVEKXZZjR78Az20BW31/Nw8N6ub&#10;l2WTuuu3b4SCx2FmfsNM572rxYXaUHnWMBwoEMSFNxWXGn6+1y8ZiBCRDdaeScOVAsxnjw9TzI3v&#10;eEOXbSxFgnDIUYONscmlDIUlh2HgG+LkHX3rMCbZltK02CW4q+VIqbF0WHFasNjQwlJx3v46Df0o&#10;6+1+WR9OHe6+1qvP7PWqPrR+fhqqCYhIfbyH/9vvRsP4DW5f0g+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k1r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default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 xml:space="preserve">         </w:t>
                        </w: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default"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1844"/>
        </w:tabs>
        <w:bidi w:val="0"/>
        <w:ind w:firstLine="1201" w:firstLineChars="50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《马克思主义基本原理专业职业规划》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主讲人：马强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强 马克思主义学院 马克思主义基本原理 副教授</w:t>
      </w:r>
    </w:p>
    <w:p>
      <w:pPr>
        <w:tabs>
          <w:tab w:val="left" w:pos="1844"/>
        </w:tabs>
        <w:bidi w:val="0"/>
        <w:jc w:val="left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时间：2020年9月30日10:00-11:00 地点：逸夫教学楼4楼2403</w: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ge">
                  <wp:posOffset>4445635</wp:posOffset>
                </wp:positionV>
                <wp:extent cx="6455410" cy="1517650"/>
                <wp:effectExtent l="6350" t="6350" r="15240" b="1905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410" cy="1517650"/>
                          <a:chOff x="0" y="0"/>
                          <a:chExt cx="4101504" cy="558165"/>
                        </a:xfrm>
                      </wpg:grpSpPr>
                      <wps:wsp>
                        <wps:cNvPr id="70" name="矩形 347"/>
                        <wps:cNvSpPr/>
                        <wps:spPr>
                          <a:xfrm>
                            <a:off x="403477" y="0"/>
                            <a:ext cx="3698027" cy="558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KSO_Shape"/>
                        <wps:cNvSpPr/>
                        <wps:spPr>
                          <a:xfrm>
                            <a:off x="0" y="0"/>
                            <a:ext cx="648271" cy="558165"/>
                          </a:xfrm>
                          <a:prstGeom prst="rect">
                            <a:avLst/>
                          </a:prstGeom>
                          <a:solidFill>
                            <a:srgbClr val="6BBBDF"/>
                          </a:solidFill>
                          <a:ln w="12700" cap="flat" cmpd="sng" algn="ctr">
                            <a:solidFill>
                              <a:srgbClr val="6BBBD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72" name="文本框 11"/>
                        <wps:cNvSpPr txBox="1"/>
                        <wps:spPr>
                          <a:xfrm>
                            <a:off x="13648" y="13648"/>
                            <a:ext cx="634621" cy="51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default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 xml:space="preserve">         </w:t>
                              </w:r>
                            </w:p>
                            <w:p>
                              <w:pPr>
                                <w:widowControl w:val="0"/>
                                <w:spacing w:line="700" w:lineRule="exact"/>
                                <w:jc w:val="center"/>
                                <w:rPr>
                                  <w:rFonts w:hint="default" w:ascii="微软雅黑" w:hAnsi="微软雅黑" w:eastAsia="微软雅黑" w:cs="Times New Roman"/>
                                  <w:color w:val="FFFFFF"/>
                                  <w:kern w:val="2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Cs/>
                                  <w:color w:val="FFFFFF"/>
                                  <w:kern w:val="24"/>
                                  <w:sz w:val="60"/>
                                  <w:szCs w:val="60"/>
                                  <w:lang w:val="en-US" w:eastAsia="zh-CN" w:bidi="ar-SA"/>
                                  <w14:props3d w14:extrusionH="0" w14:contourW="12700" w14:prstMaterial="warmMatte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5pt;margin-top:350.05pt;height:119.5pt;width:508.3pt;mso-position-vertical-relative:page;z-index:251623424;mso-width-relative:page;mso-height-relative:page;" coordsize="4101504,558165" o:gfxdata="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GP5ckNsAAAALAQAADwAAAAAAAAABACAAAAAiAAAAZHJz&#10;L2Rvd25yZXYueG1sUEsBAhQAFAAAAAgAh07iQFQIgtvJAwAApgoAAA4AAAAAAAAAAQAgAAAAKgEA&#10;AGRycy9lMm9Eb2MueG1sUEsFBgAAAAAGAAYAWQEAAGUHAAAAAA==&#10;">
                <o:lock v:ext="edit" aspectratio="f"/>
                <v:rect id="矩形 347" o:spid="_x0000_s1026" o:spt="1" style="position:absolute;left:403477;top:0;height:558165;width:3698027;v-text-anchor:middle;" filled="f" stroked="t" coordsize="21600,21600" o:gfxdata="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73UVLgAAADbAAAA&#10;DwAAAAAAAAABACAAAAAiAAAAZHJzL2Rvd25yZXYueG1sUEsBAhQAFAAAAAgAh07iQDMvBZ47AAAA&#10;OQAAABAAAAAAAAAAAQAgAAAABwEAAGRycy9zaGFwZXhtbC54bWxQSwUGAAAAAAYABgBbAQAAsQMA&#10;AAAA&#10;">
                  <v:fill on="f" focussize="0,0"/>
                  <v:stroke color="#6BBBDF [3204]" miterlimit="8" joinstyle="miter"/>
                  <v:imagedata o:title=""/>
                  <o:lock v:ext="edit" aspectratio="f"/>
                </v:rect>
                <v:rect id="KSO_Shape" o:spid="_x0000_s1026" o:spt="1" style="position:absolute;left:0;top:0;height:558165;width:648271;v-text-anchor:middle;" fillcolor="#6BBBDF" filled="t" stroked="t" coordsize="21600,21600" o:gfxdata="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Wen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6BBBDF [3204]" miterlimit="8" joinstyle="miter"/>
                  <v:imagedata o:title=""/>
                  <o:lock v:ext="edit" aspectratio="f"/>
                </v:rect>
                <v:shape id="文本框 11" o:spid="_x0000_s1026" o:spt="202" type="#_x0000_t202" style="position:absolute;left:13648;top:13648;height:516890;width:634621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default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 xml:space="preserve">         </w:t>
                        </w:r>
                      </w:p>
                      <w:p>
                        <w:pPr>
                          <w:widowControl w:val="0"/>
                          <w:spacing w:line="700" w:lineRule="exact"/>
                          <w:jc w:val="center"/>
                          <w:rPr>
                            <w:rFonts w:hint="default" w:ascii="微软雅黑" w:hAnsi="微软雅黑" w:eastAsia="微软雅黑" w:cs="Times New Roman"/>
                            <w:color w:val="FFFFFF"/>
                            <w:kern w:val="2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Cs/>
                            <w:color w:val="FFFFFF"/>
                            <w:kern w:val="24"/>
                            <w:sz w:val="60"/>
                            <w:szCs w:val="60"/>
                            <w:lang w:val="en-US" w:eastAsia="zh-CN" w:bidi="ar-SA"/>
                            <w14:props3d w14:extrusionH="0" w14:contourW="12700" w14:prstMaterial="warmMatte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   </w:t>
      </w:r>
    </w:p>
    <w:p>
      <w:pPr>
        <w:tabs>
          <w:tab w:val="left" w:pos="184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</w:p>
    <w:p>
      <w:pPr>
        <w:tabs>
          <w:tab w:val="left" w:pos="1844"/>
        </w:tabs>
        <w:bidi w:val="0"/>
        <w:ind w:firstLine="1201" w:firstLineChars="50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年级会议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主持人：李圆 马克思主义学院 学科秘书兼辅导员 行政秘书</w:t>
      </w:r>
    </w:p>
    <w:p>
      <w:pPr>
        <w:tabs>
          <w:tab w:val="left" w:pos="1844"/>
        </w:tabs>
        <w:bidi w:val="0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时间：2020年9月30日13:30-14:30 地点：逸夫教学楼4楼2410</w:t>
      </w:r>
    </w:p>
    <w:p>
      <w:pPr>
        <w:tabs>
          <w:tab w:val="left" w:pos="1844"/>
        </w:tabs>
        <w:bidi w:val="0"/>
        <w:jc w:val="left"/>
        <w:rPr>
          <w:rFonts w:hint="default"/>
          <w:lang w:val="en-US" w:eastAsia="zh-CN"/>
        </w:rPr>
      </w:pPr>
    </w:p>
    <w:p>
      <w:pPr>
        <w:tabs>
          <w:tab w:val="left" w:pos="1844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</w:p>
    <w:p>
      <w:pPr>
        <w:tabs>
          <w:tab w:val="left" w:pos="1844"/>
        </w:tabs>
        <w:bidi w:val="0"/>
        <w:jc w:val="left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8325</wp:posOffset>
            </wp:positionH>
            <wp:positionV relativeFrom="page">
              <wp:posOffset>28575</wp:posOffset>
            </wp:positionV>
            <wp:extent cx="6554470" cy="1748790"/>
            <wp:effectExtent l="0" t="0" r="17780" b="3810"/>
            <wp:wrapSquare wrapText="bothSides"/>
            <wp:docPr id="74" name="图片 74" descr="C:\Users\Administrator\Desktop\1600148635(1).png16001486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strator\Desktop\1600148635(1).png1600148635(1)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  <w:t>吉林财经大学简介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吉林财经大学是吉林省重点大学，是吉林省人民政府与国家税务总局共同建设的学校。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学校起步于1946年7月东北银行总行举办的银行干部训练班，经历了东北银行干部学校、东北银行专门学校、中国人民银行长春银行学校、吉林财贸学院、吉林省财贸学校等几个历史时期，1978年5月恢复吉林财贸学院，1992年5月更名为长春税务学院，2010年3月更名为吉林财经大学。学校曾是新中国创建的第一所金融高等学校、国家较早成立的普通本科财经院校之一、国家第一所税务本科大学。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2005年，学校整体搬迁至被誉为“亚洲第一大人工林海”的净月潭畔，校园占地面积108万平方米，校园建设以“自然、典雅、厚重、博大”为理念，现已完成建筑面积30多万平方米。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学校现有教职员工914人，其中专任教师590人。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现有本科生、硕士研究生、外国留学生13000余人。多年来，毕业生就业质量保持较高水平，就业率始终保持在90%以上，在社会上赢得良好口碑，被誉为“税务系统的黄埔军校”。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学校主办的《当代经济研究》《税务与经济》两个学术期刊均为全国中文核心期刊、中国人文社会科学核心期刊、《中国社会科学引文索引》来源期刊。《当代经济研究》还被中宣部确定为重点支持建设的马克思主义政治经济学学术期刊，被中国社会科学院评价研究院评定为AMI（2018）核心期刊。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7870</wp:posOffset>
            </wp:positionH>
            <wp:positionV relativeFrom="page">
              <wp:posOffset>256540</wp:posOffset>
            </wp:positionV>
            <wp:extent cx="6781800" cy="1865630"/>
            <wp:effectExtent l="0" t="0" r="0" b="1270"/>
            <wp:wrapSquare wrapText="bothSides"/>
            <wp:docPr id="76" name="图片 76" descr="08D7F66E77973F378C69FEE099B_3FA01183_12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08D7F66E77973F378C69FEE099B_3FA01183_128AC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32"/>
          <w:szCs w:val="32"/>
          <w:lang w:eastAsia="zh-CN"/>
        </w:rPr>
        <w:t>学校领导：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党委书记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: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马尚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党委副书记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: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 xml:space="preserve">孙杰光 赵惠敏 邹永亮 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校长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: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孙杰光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副校长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: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杨春梅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靳国庆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刘鹤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于金欢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纪委书记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: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岳宏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3730</wp:posOffset>
            </wp:positionH>
            <wp:positionV relativeFrom="page">
              <wp:posOffset>219710</wp:posOffset>
            </wp:positionV>
            <wp:extent cx="6780530" cy="1864995"/>
            <wp:effectExtent l="0" t="0" r="1270" b="1905"/>
            <wp:wrapSquare wrapText="bothSides"/>
            <wp:docPr id="77" name="图片 77" descr="599FA2703FB988F47AA686A03B4_7E83EADA_1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599FA2703FB988F47AA686A03B4_7E83EADA_13570"/>
                    <pic:cNvPicPr>
                      <a:picLocks noChangeAspect="1"/>
                    </pic:cNvPicPr>
                  </pic:nvPicPr>
                  <pic:blipFill>
                    <a:blip r:embed="rId10"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  <w:t>学校精神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尚学致用 择善鼎新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</w:t>
      </w:r>
    </w:p>
    <w:p>
      <w:pPr>
        <w:widowControl/>
        <w:jc w:val="left"/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宋体"/>
          <w:b/>
          <w:bCs w:val="0"/>
          <w:color w:val="auto"/>
          <w:kern w:val="0"/>
          <w:sz w:val="24"/>
          <w:szCs w:val="24"/>
          <w:lang w:val="en-US" w:eastAsia="zh-CN"/>
        </w:rPr>
        <w:t>尚学</w:t>
      </w:r>
      <w:r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>，即主张学校尊崇学问、注重知识、尊重学生，是学校教育的根本</w:t>
      </w:r>
    </w:p>
    <w:p>
      <w:pPr>
        <w:widowControl/>
        <w:jc w:val="left"/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宋体"/>
          <w:b/>
          <w:bCs w:val="0"/>
          <w:color w:val="auto"/>
          <w:kern w:val="0"/>
          <w:sz w:val="24"/>
          <w:szCs w:val="24"/>
          <w:lang w:val="en-US" w:eastAsia="zh-CN"/>
        </w:rPr>
        <w:t>致用</w:t>
      </w:r>
      <w:r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>：语出《元史·良吏传》："读书务明理以致用"。致用，即务实而学以致用。</w:t>
      </w:r>
    </w:p>
    <w:p>
      <w:pPr>
        <w:widowControl/>
        <w:jc w:val="left"/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宋体"/>
          <w:b/>
          <w:bCs w:val="0"/>
          <w:color w:val="auto"/>
          <w:kern w:val="0"/>
          <w:sz w:val="24"/>
          <w:szCs w:val="24"/>
          <w:lang w:val="en-US" w:eastAsia="zh-CN"/>
        </w:rPr>
        <w:t>择善</w:t>
      </w:r>
      <w:r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>：语出《论语·述而》："三人行,必有我师焉;择其善者而从之,其不善者而改之"。善，一为"高明、良好"，二为"心地仁爱，品质淳厚"。</w:t>
      </w:r>
    </w:p>
    <w:p>
      <w:pPr>
        <w:widowControl/>
        <w:jc w:val="left"/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宋体"/>
          <w:b/>
          <w:bCs w:val="0"/>
          <w:color w:val="auto"/>
          <w:kern w:val="0"/>
          <w:sz w:val="24"/>
          <w:szCs w:val="24"/>
          <w:lang w:val="en-US" w:eastAsia="zh-CN"/>
        </w:rPr>
        <w:t>鼎新</w:t>
      </w:r>
      <w:r>
        <w:rPr>
          <w:rFonts w:hint="default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val="en-US" w:eastAsia="zh-CN"/>
        </w:rPr>
        <w:t>：语出王勃 《广州宝庄严寺舍利塔碑》："基构鼎新，亭栾栌嶪"。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  <w:t xml:space="preserve"> 学风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唯真  唯志 唯行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bCs w:val="0"/>
          <w:color w:val="auto"/>
          <w:kern w:val="0"/>
          <w:sz w:val="24"/>
          <w:szCs w:val="24"/>
          <w:lang w:eastAsia="zh-CN"/>
        </w:rPr>
        <w:t>学风</w:t>
      </w:r>
      <w:r>
        <w:rPr>
          <w:rFonts w:hint="eastAsia" w:ascii="微软雅黑" w:hAnsi="微软雅黑" w:eastAsia="微软雅黑" w:cs="宋体"/>
          <w:b w:val="0"/>
          <w:bCs/>
          <w:color w:val="auto"/>
          <w:kern w:val="0"/>
          <w:sz w:val="24"/>
          <w:szCs w:val="24"/>
          <w:lang w:eastAsia="zh-CN"/>
        </w:rPr>
        <w:t>，是读书之风，是治学之风，更是做人之风，是学生学习目的、学习态度、学习行为的综合表现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4"/>
          <w:szCs w:val="24"/>
          <w:lang w:eastAsia="zh-CN"/>
        </w:rPr>
        <w:t>唯真</w:t>
      </w:r>
      <w:r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  <w:t>：唯，只有。真，真理、真谛、真实。做学问要不唯上、不唯书、不唯师，只唯真、只唯实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4"/>
          <w:szCs w:val="24"/>
          <w:lang w:eastAsia="zh-CN"/>
        </w:rPr>
        <w:t>唯志</w:t>
      </w:r>
      <w:r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  <w:t>：志，理想、志向；另指意志力。学习目标应明确，有远大的理想和抱负，并意志坚定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4"/>
          <w:szCs w:val="24"/>
          <w:lang w:eastAsia="zh-CN"/>
        </w:rPr>
        <w:t>唯行</w:t>
      </w:r>
      <w:r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  <w:t>：行，行为，意指勤奋学习的态度。学习必须锐意进取、付诸行动</w:t>
      </w:r>
    </w:p>
    <w:p>
      <w:pPr>
        <w:widowControl/>
        <w:jc w:val="left"/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 w:val="0"/>
          <w:bCs/>
          <w:color w:val="666666"/>
          <w:kern w:val="0"/>
          <w:sz w:val="24"/>
          <w:szCs w:val="24"/>
          <w:lang w:eastAsia="zh-CN"/>
        </w:rPr>
        <w:t>唯真、唯志、唯行，只有坚持真理、恪守诚信、勤奋学习、思想充实、意志坚定，方可形成良好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58875</wp:posOffset>
            </wp:positionH>
            <wp:positionV relativeFrom="page">
              <wp:posOffset>1270</wp:posOffset>
            </wp:positionV>
            <wp:extent cx="7582535" cy="4227830"/>
            <wp:effectExtent l="0" t="0" r="18415" b="1270"/>
            <wp:wrapSquare wrapText="bothSides"/>
            <wp:docPr id="78" name="图片 78" descr="img_df9a0efd577a5f6d3baecd15023a2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img_df9a0efd577a5f6d3baecd15023a21d3"/>
                    <pic:cNvPicPr>
                      <a:picLocks noChangeAspect="1"/>
                    </pic:cNvPicPr>
                  </pic:nvPicPr>
                  <pic:blipFill>
                    <a:blip r:embed="rId11">
                      <a:lum bright="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color w:val="666666"/>
          <w:kern w:val="0"/>
          <w:sz w:val="28"/>
          <w:szCs w:val="28"/>
          <w:lang w:eastAsia="zh-CN"/>
        </w:rPr>
        <w:t>学院简介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马克思主义学院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eastAsia="zh-CN"/>
          <w14:props3d w14:extrusionH="0" w14:contourW="12700" w14:prstMaterial="warmMatte"/>
        </w:rPr>
        <w:t>于2010年在原有马列教研部的基础上成立马克思主义学院。2010年获批马克思主义理论一级学科硕士学位授权点；2012年获批吉林省“十二五”优势特色重点立项建设学科。马克思主义学院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现有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2级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5室2所：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eastAsia="zh-CN"/>
          <w14:props3d w14:extrusionH="0" w14:contourW="12700" w14:prstMaterial="warmMatte"/>
        </w:rPr>
        <w:t>两个二级学科马克思主义基本原理和思想政治教育；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5个教研室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马克思主义原理、中国化马克思主义、思想道德修养与法律基础、中国近现代史、形势与政策教育、就业指导教研室、就业咨询室和中国化马克思主义研究所、心理与行为研究所。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马克思主义学院现有人员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38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人，其中教授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5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14:props3d w14:extrusionH="0" w14:contourW="12700" w14:prstMaterial="warmMatte"/>
        </w:rPr>
        <w:t>人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eastAsia="zh-CN"/>
          <w14:props3d w14:extrusionH="0" w14:contourW="12700" w14:prstMaterial="warmMatte"/>
        </w:rPr>
        <w:t>，硕士生导师</w:t>
      </w: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18人。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院长：李光宇（法学博士、教授）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教学副院长：曲  婧（博士、教授）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科研副院长：张立畅（博士、副教授）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学科秘书兼职辅导员：李圆</w:t>
      </w:r>
    </w:p>
    <w:p>
      <w:pP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</w:pPr>
      <w:r>
        <w:rPr>
          <w:rFonts w:hint="eastAsia" w:ascii="微软雅黑" w:hAnsi="微软雅黑" w:eastAsia="微软雅黑" w:cstheme="minorBidi"/>
          <w:color w:val="404040"/>
          <w:kern w:val="24"/>
          <w:sz w:val="24"/>
          <w:szCs w:val="24"/>
          <w:lang w:val="en-US" w:eastAsia="zh-CN"/>
          <w14:props3d w14:extrusionH="0" w14:contourW="12700" w14:prstMaterial="warmMatte"/>
        </w:rPr>
        <w:t>教务秘书：尤俊琦</w:t>
      </w: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b/>
          <w:color w:val="666666"/>
          <w:kern w:val="0"/>
          <w:sz w:val="24"/>
          <w:szCs w:val="24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思源宋体">
    <w:altName w:val="宋体"/>
    <w:panose1 w:val="02020400000000000000"/>
    <w:charset w:val="86"/>
    <w:family w:val="roman"/>
    <w:pitch w:val="default"/>
    <w:sig w:usb0="00000000" w:usb1="00000000" w:usb2="00000016" w:usb3="00000000" w:csb0="002E0107" w:csb1="00000000"/>
  </w:font>
  <w:font w:name="方正风雅宋简体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汉仪旗黑-55简">
    <w:altName w:val="黑体"/>
    <w:panose1 w:val="00020600040101010101"/>
    <w:charset w:val="86"/>
    <w:family w:val="roman"/>
    <w:pitch w:val="default"/>
    <w:sig w:usb0="00000000" w:usb1="00000000" w:usb2="00000016" w:usb3="00000000" w:csb0="00040000" w:csb1="00000000"/>
  </w:font>
  <w:font w:name="Sitka Banner">
    <w:altName w:val="PMingLiU-ExtB"/>
    <w:panose1 w:val="02000505000000020004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917CDE"/>
    <w:rsid w:val="00471016"/>
    <w:rsid w:val="006726C6"/>
    <w:rsid w:val="006D34B0"/>
    <w:rsid w:val="00963FB1"/>
    <w:rsid w:val="00973ACF"/>
    <w:rsid w:val="009A7534"/>
    <w:rsid w:val="00A2725E"/>
    <w:rsid w:val="00C74239"/>
    <w:rsid w:val="00DE65D5"/>
    <w:rsid w:val="08715E38"/>
    <w:rsid w:val="38F61800"/>
    <w:rsid w:val="5CD71372"/>
    <w:rsid w:val="6091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202b423a-f3c5-e883-28ad-0e3b5b72126a\&#22823;&#23398;&#29983;&#32844;&#19994;&#29983;&#28079;&#35268;&#2101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lligraph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noFill/>
        <a:noFill/>
        <a:noFill/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A4458-4193-419B-B0BF-ADBD8F388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生职业生涯规划.docx</Template>
  <Pages>12</Pages>
  <Words>7215</Words>
  <Characters>7235</Characters>
  <Lines>52</Lines>
  <Paragraphs>14</Paragraphs>
  <TotalTime>85</TotalTime>
  <ScaleCrop>false</ScaleCrop>
  <LinksUpToDate>false</LinksUpToDate>
  <CharactersWithSpaces>731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3:14:00Z</dcterms:created>
  <dc:creator>谁谁</dc:creator>
  <cp:lastModifiedBy>谁谁</cp:lastModifiedBy>
  <dcterms:modified xsi:type="dcterms:W3CDTF">2020-09-16T06:3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